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567621B1" w14:textId="77777777" w:rsidTr="00B92E92">
        <w:trPr>
          <w:trHeight w:val="263"/>
        </w:trPr>
        <w:tc>
          <w:tcPr>
            <w:tcW w:w="1226" w:type="pct"/>
            <w:gridSpan w:val="2"/>
            <w:noWrap/>
          </w:tcPr>
          <w:p w14:paraId="231DC6A6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485A9796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1AA308F0" w14:textId="77777777" w:rsidTr="00B92E92">
        <w:trPr>
          <w:trHeight w:val="289"/>
        </w:trPr>
        <w:tc>
          <w:tcPr>
            <w:tcW w:w="1226" w:type="pct"/>
            <w:gridSpan w:val="2"/>
            <w:noWrap/>
          </w:tcPr>
          <w:p w14:paraId="0CF77917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0CED2F8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02448B5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32469DED" w14:textId="77777777" w:rsidTr="00B92E92">
        <w:trPr>
          <w:trHeight w:val="289"/>
        </w:trPr>
        <w:tc>
          <w:tcPr>
            <w:tcW w:w="1226" w:type="pct"/>
            <w:gridSpan w:val="2"/>
            <w:noWrap/>
          </w:tcPr>
          <w:p w14:paraId="7B9AA1B9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763B326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580AD2D2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607F3D7E" w14:textId="77777777" w:rsidTr="00B92E92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5A256C8E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68C26D2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05E2951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2F5D5854" w14:textId="77777777" w:rsidTr="00B92E92">
        <w:trPr>
          <w:trHeight w:val="304"/>
        </w:trPr>
        <w:tc>
          <w:tcPr>
            <w:tcW w:w="1226" w:type="pct"/>
            <w:gridSpan w:val="2"/>
            <w:noWrap/>
          </w:tcPr>
          <w:p w14:paraId="0C670150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66AA1B2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26E16145" w14:textId="6C410F15" w:rsidR="005B4552" w:rsidRPr="00B4508D" w:rsidRDefault="006C3AE1" w:rsidP="005365A3">
            <w:pPr>
              <w:rPr>
                <w:sz w:val="20"/>
                <w:szCs w:val="20"/>
              </w:rPr>
            </w:pPr>
            <w:r w:rsidRPr="006C3AE1">
              <w:rPr>
                <w:sz w:val="20"/>
                <w:szCs w:val="20"/>
              </w:rPr>
              <w:t>Instwork OÜ</w:t>
            </w:r>
          </w:p>
        </w:tc>
      </w:tr>
      <w:tr w:rsidR="00D807CB" w:rsidRPr="00B4508D" w14:paraId="5EE116D5" w14:textId="77777777" w:rsidTr="00B92E92">
        <w:trPr>
          <w:trHeight w:val="304"/>
        </w:trPr>
        <w:tc>
          <w:tcPr>
            <w:tcW w:w="1226" w:type="pct"/>
            <w:gridSpan w:val="2"/>
            <w:noWrap/>
          </w:tcPr>
          <w:p w14:paraId="2B12543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934FF8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013B66BD" w14:textId="0E55198F" w:rsidR="005B4552" w:rsidRPr="00B4508D" w:rsidRDefault="006C3AE1" w:rsidP="005365A3">
            <w:pPr>
              <w:rPr>
                <w:sz w:val="20"/>
                <w:szCs w:val="20"/>
              </w:rPr>
            </w:pPr>
            <w:r w:rsidRPr="006C3AE1">
              <w:rPr>
                <w:sz w:val="20"/>
                <w:szCs w:val="20"/>
              </w:rPr>
              <w:t>12872343</w:t>
            </w:r>
          </w:p>
        </w:tc>
      </w:tr>
      <w:tr w:rsidR="00D807CB" w:rsidRPr="00B4508D" w14:paraId="59C92691" w14:textId="77777777" w:rsidTr="00B92E92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7C35CFB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376F22E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3D9A0BF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4D04A4AD" w14:textId="77777777" w:rsidTr="00B92E92">
        <w:trPr>
          <w:trHeight w:val="304"/>
        </w:trPr>
        <w:tc>
          <w:tcPr>
            <w:tcW w:w="1226" w:type="pct"/>
            <w:gridSpan w:val="2"/>
            <w:noWrap/>
          </w:tcPr>
          <w:p w14:paraId="14D978D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5FDCD15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noWrap/>
          </w:tcPr>
          <w:p w14:paraId="24B19DEF" w14:textId="5DD7C41D" w:rsidR="005B4552" w:rsidRPr="00B4508D" w:rsidRDefault="006C3AE1" w:rsidP="005365A3">
            <w:pPr>
              <w:rPr>
                <w:sz w:val="20"/>
                <w:szCs w:val="20"/>
              </w:rPr>
            </w:pPr>
            <w:r w:rsidRPr="006C3AE1">
              <w:rPr>
                <w:sz w:val="20"/>
                <w:szCs w:val="20"/>
              </w:rPr>
              <w:t xml:space="preserve">Põrguvälja tee 30, Rae küla, Rae vald, Harju maakond </w:t>
            </w:r>
          </w:p>
        </w:tc>
      </w:tr>
      <w:tr w:rsidR="00D807CB" w:rsidRPr="00B4508D" w14:paraId="720C20AF" w14:textId="77777777" w:rsidTr="00B92E92">
        <w:trPr>
          <w:trHeight w:val="304"/>
        </w:trPr>
        <w:tc>
          <w:tcPr>
            <w:tcW w:w="1226" w:type="pct"/>
            <w:gridSpan w:val="2"/>
            <w:noWrap/>
          </w:tcPr>
          <w:p w14:paraId="462E6C4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DFD6537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7D20E55D" w14:textId="14B42B9A" w:rsidR="005B4552" w:rsidRPr="00B4508D" w:rsidRDefault="0065323B" w:rsidP="005365A3">
            <w:pPr>
              <w:rPr>
                <w:sz w:val="20"/>
                <w:szCs w:val="20"/>
              </w:rPr>
            </w:pPr>
            <w:r w:rsidRPr="0065323B">
              <w:rPr>
                <w:sz w:val="20"/>
                <w:szCs w:val="20"/>
              </w:rPr>
              <w:t>+372 53</w:t>
            </w:r>
            <w:r w:rsidR="00D549E7">
              <w:rPr>
                <w:sz w:val="20"/>
                <w:szCs w:val="20"/>
              </w:rPr>
              <w:t>001503</w:t>
            </w:r>
            <w:r w:rsidRPr="0065323B">
              <w:rPr>
                <w:sz w:val="20"/>
                <w:szCs w:val="20"/>
              </w:rPr>
              <w:t xml:space="preserve">  ; </w:t>
            </w:r>
            <w:r w:rsidR="00D549E7">
              <w:rPr>
                <w:sz w:val="20"/>
                <w:szCs w:val="20"/>
              </w:rPr>
              <w:t>veli</w:t>
            </w:r>
            <w:r w:rsidRPr="0065323B">
              <w:rPr>
                <w:sz w:val="20"/>
                <w:szCs w:val="20"/>
              </w:rPr>
              <w:t>@instwork.ee</w:t>
            </w:r>
          </w:p>
        </w:tc>
      </w:tr>
      <w:tr w:rsidR="00D807CB" w:rsidRPr="00B4508D" w14:paraId="4AB064DE" w14:textId="77777777" w:rsidTr="00B92E92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564EDC2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2A6174E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77CE917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35284E" w:rsidRPr="00B4508D" w14:paraId="667321A0" w14:textId="77777777" w:rsidTr="00B92E92">
        <w:trPr>
          <w:trHeight w:val="304"/>
        </w:trPr>
        <w:tc>
          <w:tcPr>
            <w:tcW w:w="1226" w:type="pct"/>
            <w:gridSpan w:val="2"/>
            <w:noWrap/>
          </w:tcPr>
          <w:p w14:paraId="6C1A673F" w14:textId="77777777" w:rsidR="0035284E" w:rsidRPr="00B4508D" w:rsidRDefault="0035284E" w:rsidP="0035284E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4BF7CA7B" w14:textId="77777777" w:rsidR="0035284E" w:rsidRPr="00B4508D" w:rsidRDefault="0035284E" w:rsidP="0035284E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7C1FAE6A" w14:textId="56CF05B2" w:rsidR="0035284E" w:rsidRPr="0035284E" w:rsidRDefault="0049563A" w:rsidP="00352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ftel Estonia</w:t>
            </w:r>
            <w:r w:rsidR="003528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Ü</w:t>
            </w:r>
            <w:r w:rsidR="0035284E" w:rsidRPr="00190D6B">
              <w:rPr>
                <w:sz w:val="20"/>
                <w:szCs w:val="20"/>
              </w:rPr>
              <w:t xml:space="preserve"> (</w:t>
            </w:r>
            <w:r w:rsidR="0035284E" w:rsidRPr="00190D6B">
              <w:rPr>
                <w:sz w:val="20"/>
                <w:szCs w:val="20"/>
                <w:shd w:val="clear" w:color="auto" w:fill="FFFFFF"/>
              </w:rPr>
              <w:t>11050857</w:t>
            </w:r>
            <w:r w:rsidR="0035284E" w:rsidRPr="00114A6E">
              <w:rPr>
                <w:sz w:val="20"/>
                <w:szCs w:val="20"/>
              </w:rPr>
              <w:t xml:space="preserve">) ; </w:t>
            </w:r>
            <w:r>
              <w:rPr>
                <w:sz w:val="20"/>
                <w:szCs w:val="20"/>
              </w:rPr>
              <w:t xml:space="preserve"> Konstantin Fjodorov</w:t>
            </w:r>
          </w:p>
        </w:tc>
      </w:tr>
      <w:tr w:rsidR="0035284E" w:rsidRPr="00B4508D" w14:paraId="305972AD" w14:textId="77777777" w:rsidTr="00B92E92">
        <w:trPr>
          <w:trHeight w:val="304"/>
        </w:trPr>
        <w:tc>
          <w:tcPr>
            <w:tcW w:w="1226" w:type="pct"/>
            <w:gridSpan w:val="2"/>
            <w:noWrap/>
          </w:tcPr>
          <w:p w14:paraId="69DDE08C" w14:textId="77777777" w:rsidR="0035284E" w:rsidRPr="00B4508D" w:rsidRDefault="0035284E" w:rsidP="0035284E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7FFC4A80" w14:textId="77777777" w:rsidR="0035284E" w:rsidRPr="00B4508D" w:rsidRDefault="0035284E" w:rsidP="0035284E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0CC30312" w14:textId="331B386E" w:rsidR="0035284E" w:rsidRPr="0035284E" w:rsidRDefault="002119D5" w:rsidP="0035284E">
            <w:pPr>
              <w:rPr>
                <w:sz w:val="20"/>
                <w:szCs w:val="20"/>
              </w:rPr>
            </w:pPr>
            <w:r w:rsidRPr="00114A6E">
              <w:rPr>
                <w:sz w:val="20"/>
                <w:szCs w:val="20"/>
              </w:rPr>
              <w:t xml:space="preserve">+372 </w:t>
            </w:r>
            <w:r>
              <w:rPr>
                <w:sz w:val="20"/>
                <w:szCs w:val="20"/>
              </w:rPr>
              <w:t>5</w:t>
            </w:r>
            <w:r w:rsidR="0049563A">
              <w:rPr>
                <w:sz w:val="20"/>
                <w:szCs w:val="20"/>
              </w:rPr>
              <w:t>176079</w:t>
            </w:r>
            <w:r w:rsidRPr="00114A6E">
              <w:rPr>
                <w:sz w:val="20"/>
                <w:szCs w:val="20"/>
              </w:rPr>
              <w:t xml:space="preserve">;    </w:t>
            </w:r>
            <w:hyperlink r:id="rId9" w:history="1">
              <w:r w:rsidR="0049563A" w:rsidRPr="009067A8">
                <w:rPr>
                  <w:rStyle w:val="Hperlink"/>
                  <w:sz w:val="20"/>
                  <w:szCs w:val="20"/>
                </w:rPr>
                <w:t>Konstantin.Fjodorov@bofte.com</w:t>
              </w:r>
            </w:hyperlink>
          </w:p>
        </w:tc>
      </w:tr>
      <w:tr w:rsidR="0035284E" w:rsidRPr="00B4508D" w14:paraId="0A7EC1EB" w14:textId="77777777" w:rsidTr="00B92E92">
        <w:trPr>
          <w:trHeight w:val="304"/>
        </w:trPr>
        <w:tc>
          <w:tcPr>
            <w:tcW w:w="1226" w:type="pct"/>
            <w:gridSpan w:val="2"/>
            <w:noWrap/>
          </w:tcPr>
          <w:p w14:paraId="729125F8" w14:textId="77777777" w:rsidR="0035284E" w:rsidRPr="00B4508D" w:rsidRDefault="0035284E" w:rsidP="0035284E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56A941A" w14:textId="77777777" w:rsidR="0035284E" w:rsidRPr="00B4508D" w:rsidRDefault="0035284E" w:rsidP="0035284E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24C090C6" w14:textId="3426E187" w:rsidR="0035284E" w:rsidRPr="00B4508D" w:rsidRDefault="002119D5" w:rsidP="00352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i Hannus</w:t>
            </w:r>
          </w:p>
        </w:tc>
      </w:tr>
      <w:tr w:rsidR="0035284E" w:rsidRPr="00B4508D" w14:paraId="708426BE" w14:textId="77777777" w:rsidTr="00B92E92">
        <w:trPr>
          <w:trHeight w:val="304"/>
        </w:trPr>
        <w:tc>
          <w:tcPr>
            <w:tcW w:w="1226" w:type="pct"/>
            <w:gridSpan w:val="2"/>
            <w:noWrap/>
          </w:tcPr>
          <w:p w14:paraId="3BE1FA83" w14:textId="77777777" w:rsidR="0035284E" w:rsidRPr="00B4508D" w:rsidRDefault="0035284E" w:rsidP="0035284E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7543886" w14:textId="77777777" w:rsidR="0035284E" w:rsidRPr="00B4508D" w:rsidRDefault="0035284E" w:rsidP="0035284E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25094AB7" w14:textId="437FCF71" w:rsidR="0035284E" w:rsidRPr="00B4508D" w:rsidRDefault="0035284E" w:rsidP="0035284E">
            <w:pPr>
              <w:rPr>
                <w:sz w:val="20"/>
                <w:szCs w:val="20"/>
              </w:rPr>
            </w:pPr>
            <w:r w:rsidRPr="005A5B1C">
              <w:rPr>
                <w:sz w:val="20"/>
                <w:szCs w:val="20"/>
              </w:rPr>
              <w:t xml:space="preserve">+372 </w:t>
            </w:r>
            <w:r>
              <w:rPr>
                <w:sz w:val="20"/>
                <w:szCs w:val="20"/>
              </w:rPr>
              <w:t>5</w:t>
            </w:r>
            <w:r w:rsidR="002119D5">
              <w:rPr>
                <w:sz w:val="20"/>
                <w:szCs w:val="20"/>
              </w:rPr>
              <w:t>3001503</w:t>
            </w:r>
            <w:r w:rsidRPr="005A5B1C">
              <w:rPr>
                <w:sz w:val="20"/>
                <w:szCs w:val="20"/>
              </w:rPr>
              <w:t xml:space="preserve"> </w:t>
            </w:r>
            <w:r w:rsidRPr="0065323B">
              <w:rPr>
                <w:sz w:val="20"/>
                <w:szCs w:val="20"/>
              </w:rPr>
              <w:t xml:space="preserve">;  </w:t>
            </w:r>
            <w:r w:rsidRPr="00654143">
              <w:rPr>
                <w:sz w:val="20"/>
                <w:szCs w:val="20"/>
              </w:rPr>
              <w:t xml:space="preserve"> </w:t>
            </w:r>
            <w:r w:rsidR="002119D5">
              <w:rPr>
                <w:sz w:val="20"/>
                <w:szCs w:val="20"/>
              </w:rPr>
              <w:t>Veli</w:t>
            </w:r>
            <w:r w:rsidRPr="005A5B1C">
              <w:rPr>
                <w:sz w:val="20"/>
                <w:szCs w:val="20"/>
              </w:rPr>
              <w:t xml:space="preserve">@instwork.ee    </w:t>
            </w:r>
          </w:p>
        </w:tc>
      </w:tr>
      <w:tr w:rsidR="0035284E" w:rsidRPr="00B4508D" w14:paraId="169860D1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18CF462E" w14:textId="77777777" w:rsidR="0035284E" w:rsidRPr="00B4508D" w:rsidRDefault="0035284E" w:rsidP="0035284E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62C40FA0" w14:textId="77777777" w:rsidR="0035284E" w:rsidRPr="00B4508D" w:rsidRDefault="0035284E" w:rsidP="0035284E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35284E" w:rsidRPr="00B4508D" w14:paraId="7DB20A2C" w14:textId="77777777" w:rsidTr="00B92E92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6EC6F6C8" w14:textId="77777777" w:rsidR="0035284E" w:rsidRPr="00B4508D" w:rsidRDefault="0035284E" w:rsidP="0035284E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61F65416" w14:textId="77777777" w:rsidR="0035284E" w:rsidRPr="00B4508D" w:rsidRDefault="0035284E" w:rsidP="0035284E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4204AC87" w14:textId="77777777" w:rsidR="0035284E" w:rsidRPr="00B4508D" w:rsidRDefault="0035284E" w:rsidP="0035284E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485B9D65" w14:textId="77777777" w:rsidR="0035284E" w:rsidRPr="00B4508D" w:rsidRDefault="0035284E" w:rsidP="003528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35284E" w:rsidRPr="00B4508D" w14:paraId="4A74E7DA" w14:textId="77777777" w:rsidTr="001516BA">
        <w:trPr>
          <w:trHeight w:val="498"/>
        </w:trPr>
        <w:tc>
          <w:tcPr>
            <w:tcW w:w="1226" w:type="pct"/>
            <w:gridSpan w:val="2"/>
            <w:vMerge/>
          </w:tcPr>
          <w:p w14:paraId="323D3C10" w14:textId="77777777" w:rsidR="0035284E" w:rsidRPr="00B4508D" w:rsidRDefault="0035284E" w:rsidP="003528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7235F1E0" w14:textId="77777777" w:rsidR="0035284E" w:rsidRPr="00B4508D" w:rsidRDefault="0035284E" w:rsidP="0035284E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1A8D03D5" w14:textId="77777777" w:rsidR="0035284E" w:rsidRPr="00B4508D" w:rsidRDefault="0035284E" w:rsidP="003528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2ED8B3C2" w14:textId="77777777" w:rsidR="0035284E" w:rsidRPr="00B4508D" w:rsidRDefault="0035284E" w:rsidP="0035284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5284E" w:rsidRPr="00B4508D" w14:paraId="5EB32E9A" w14:textId="77777777" w:rsidTr="001516BA">
        <w:trPr>
          <w:trHeight w:val="1355"/>
        </w:trPr>
        <w:tc>
          <w:tcPr>
            <w:tcW w:w="1226" w:type="pct"/>
            <w:gridSpan w:val="2"/>
            <w:noWrap/>
          </w:tcPr>
          <w:p w14:paraId="01EF6FE3" w14:textId="77777777" w:rsidR="0035284E" w:rsidRPr="008C462E" w:rsidRDefault="0035284E" w:rsidP="0035284E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Pr="008C462E">
              <w:rPr>
                <w:sz w:val="20"/>
              </w:rPr>
              <w:t xml:space="preserve"> kooskõlastatud projekt</w:t>
            </w:r>
          </w:p>
        </w:tc>
        <w:tc>
          <w:tcPr>
            <w:tcW w:w="2535" w:type="pct"/>
            <w:gridSpan w:val="3"/>
            <w:noWrap/>
          </w:tcPr>
          <w:p w14:paraId="66456B52" w14:textId="4F42AB18" w:rsidR="0035284E" w:rsidRPr="001516BA" w:rsidRDefault="00941367" w:rsidP="00941367">
            <w:pPr>
              <w:spacing w:before="480" w:after="480"/>
              <w:rPr>
                <w:sz w:val="20"/>
                <w:szCs w:val="20"/>
              </w:rPr>
            </w:pPr>
            <w:r w:rsidRPr="00941367">
              <w:rPr>
                <w:sz w:val="20"/>
                <w:szCs w:val="20"/>
              </w:rPr>
              <w:t>Harju maakond, Maardu linn, Maardu linn,</w:t>
            </w:r>
            <w:r>
              <w:rPr>
                <w:sz w:val="20"/>
                <w:szCs w:val="20"/>
              </w:rPr>
              <w:t xml:space="preserve"> </w:t>
            </w:r>
            <w:r w:rsidRPr="00941367">
              <w:rPr>
                <w:sz w:val="20"/>
                <w:szCs w:val="20"/>
              </w:rPr>
              <w:t xml:space="preserve">Ringi tänava, </w:t>
            </w:r>
            <w:r>
              <w:rPr>
                <w:sz w:val="20"/>
                <w:szCs w:val="20"/>
              </w:rPr>
              <w:t>H</w:t>
            </w:r>
            <w:r w:rsidRPr="00941367">
              <w:rPr>
                <w:sz w:val="20"/>
                <w:szCs w:val="20"/>
              </w:rPr>
              <w:t>aljasmaa tänava ja</w:t>
            </w:r>
            <w:r>
              <w:rPr>
                <w:sz w:val="20"/>
                <w:szCs w:val="20"/>
              </w:rPr>
              <w:t xml:space="preserve"> </w:t>
            </w:r>
            <w:r w:rsidRPr="00941367">
              <w:rPr>
                <w:sz w:val="20"/>
                <w:szCs w:val="20"/>
              </w:rPr>
              <w:t>Rajaniidu tänava sideühendus,</w:t>
            </w:r>
            <w:r>
              <w:rPr>
                <w:sz w:val="20"/>
                <w:szCs w:val="20"/>
              </w:rPr>
              <w:t xml:space="preserve"> </w:t>
            </w:r>
            <w:r w:rsidRPr="00941367">
              <w:rPr>
                <w:sz w:val="20"/>
                <w:szCs w:val="20"/>
              </w:rPr>
              <w:t xml:space="preserve">Jõelähtme vald, </w:t>
            </w:r>
            <w:r w:rsidR="00627866">
              <w:rPr>
                <w:sz w:val="20"/>
                <w:szCs w:val="20"/>
              </w:rPr>
              <w:t>Kallavere</w:t>
            </w:r>
            <w:r w:rsidR="00AF2D94">
              <w:rPr>
                <w:sz w:val="20"/>
                <w:szCs w:val="20"/>
              </w:rPr>
              <w:t xml:space="preserve"> </w:t>
            </w:r>
            <w:r w:rsidRPr="00941367">
              <w:rPr>
                <w:sz w:val="20"/>
                <w:szCs w:val="20"/>
              </w:rPr>
              <w:t xml:space="preserve"> küla,</w:t>
            </w:r>
            <w:r>
              <w:rPr>
                <w:sz w:val="20"/>
                <w:szCs w:val="20"/>
              </w:rPr>
              <w:t xml:space="preserve"> </w:t>
            </w:r>
            <w:r w:rsidRPr="00941367">
              <w:rPr>
                <w:sz w:val="20"/>
                <w:szCs w:val="20"/>
              </w:rPr>
              <w:t>Neti tee ning Kraavi tänava sideühendus</w:t>
            </w:r>
          </w:p>
          <w:p w14:paraId="59A41B33" w14:textId="4A0CC098" w:rsidR="0035284E" w:rsidRPr="00821591" w:rsidRDefault="0035284E" w:rsidP="0035284E">
            <w:pPr>
              <w:rPr>
                <w:iCs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07B4552A" w14:textId="22380261" w:rsidR="0035284E" w:rsidRPr="00B4508D" w:rsidRDefault="0035284E" w:rsidP="0035284E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</w:t>
            </w:r>
            <w:r w:rsidR="00941367">
              <w:rPr>
                <w:sz w:val="20"/>
                <w:szCs w:val="20"/>
                <w:lang w:val="et-EE"/>
              </w:rPr>
              <w:t>3297</w:t>
            </w:r>
            <w:r>
              <w:rPr>
                <w:sz w:val="20"/>
                <w:szCs w:val="20"/>
                <w:lang w:val="et-EE"/>
              </w:rPr>
              <w:t>P (</w:t>
            </w:r>
            <w:r w:rsidR="00941367">
              <w:rPr>
                <w:sz w:val="20"/>
                <w:szCs w:val="20"/>
                <w:lang w:val="et-EE"/>
              </w:rPr>
              <w:t>PF14471</w:t>
            </w:r>
            <w:r>
              <w:rPr>
                <w:sz w:val="20"/>
                <w:szCs w:val="20"/>
                <w:lang w:val="et-EE"/>
              </w:rPr>
              <w:t>)</w:t>
            </w:r>
          </w:p>
        </w:tc>
        <w:tc>
          <w:tcPr>
            <w:tcW w:w="697" w:type="pct"/>
            <w:gridSpan w:val="2"/>
            <w:noWrap/>
          </w:tcPr>
          <w:p w14:paraId="6D1D256F" w14:textId="394222DF" w:rsidR="0049563A" w:rsidRPr="0049563A" w:rsidRDefault="0049563A" w:rsidP="0049563A">
            <w:pPr>
              <w:pStyle w:val="Vahede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t-EE"/>
              </w:rPr>
              <w:t>27</w:t>
            </w:r>
            <w:r w:rsidR="0035284E" w:rsidRPr="00835A8F">
              <w:rPr>
                <w:sz w:val="20"/>
                <w:szCs w:val="20"/>
                <w:lang w:val="et-EE"/>
              </w:rPr>
              <w:t>.</w:t>
            </w:r>
            <w:r w:rsidR="0035284E">
              <w:rPr>
                <w:sz w:val="20"/>
                <w:szCs w:val="20"/>
                <w:lang w:val="et-EE"/>
              </w:rPr>
              <w:t>0</w:t>
            </w:r>
            <w:r>
              <w:rPr>
                <w:sz w:val="20"/>
                <w:szCs w:val="20"/>
                <w:lang w:val="et-EE"/>
              </w:rPr>
              <w:t>3</w:t>
            </w:r>
            <w:r w:rsidR="0035284E" w:rsidRPr="00835A8F">
              <w:rPr>
                <w:sz w:val="20"/>
                <w:szCs w:val="20"/>
                <w:lang w:val="et-EE"/>
              </w:rPr>
              <w:t>.202</w:t>
            </w:r>
            <w:r>
              <w:rPr>
                <w:sz w:val="20"/>
                <w:szCs w:val="20"/>
                <w:lang w:val="et-EE"/>
              </w:rPr>
              <w:t>5</w:t>
            </w:r>
            <w:r w:rsidR="0035284E" w:rsidRPr="00835A8F">
              <w:rPr>
                <w:sz w:val="20"/>
                <w:szCs w:val="20"/>
                <w:lang w:val="et-EE"/>
              </w:rPr>
              <w:t xml:space="preserve"> nr </w:t>
            </w:r>
          </w:p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5"/>
            </w:tblGrid>
            <w:tr w:rsidR="0049563A" w:rsidRPr="0049563A" w14:paraId="235DF3A9" w14:textId="77777777" w:rsidTr="00941367">
              <w:trPr>
                <w:trHeight w:val="382"/>
              </w:trPr>
              <w:tc>
                <w:tcPr>
                  <w:tcW w:w="1555" w:type="dxa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6BF22366" w14:textId="77777777" w:rsidR="00941367" w:rsidRDefault="00941367" w:rsidP="003158FB">
                  <w:pPr>
                    <w:pStyle w:val="Vahedeta"/>
                    <w:framePr w:hSpace="141" w:wrap="around" w:vAnchor="page" w:hAnchor="margin" w:y="2973"/>
                    <w:rPr>
                      <w:rFonts w:eastAsia="Calibri" w:cstheme="minorHAnsi"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</w:rPr>
                    <w:t>7.1-2/25/</w:t>
                  </w:r>
                </w:p>
                <w:p w14:paraId="12320106" w14:textId="3C2ED6C5" w:rsidR="0049563A" w:rsidRPr="0049563A" w:rsidRDefault="00941367" w:rsidP="003158FB">
                  <w:pPr>
                    <w:pStyle w:val="Vahedeta"/>
                    <w:framePr w:hSpace="141" w:wrap="around" w:vAnchor="page" w:hAnchor="margin" w:y="2973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</w:rPr>
                    <w:t>4882-2</w:t>
                  </w:r>
                </w:p>
              </w:tc>
            </w:tr>
          </w:tbl>
          <w:p w14:paraId="2C33EA60" w14:textId="665961E0" w:rsidR="0035284E" w:rsidRPr="00B4508D" w:rsidRDefault="0035284E" w:rsidP="0035284E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35284E" w:rsidRPr="00B4508D" w14:paraId="74DB3789" w14:textId="77777777" w:rsidTr="00B92E92">
        <w:trPr>
          <w:trHeight w:val="316"/>
        </w:trPr>
        <w:tc>
          <w:tcPr>
            <w:tcW w:w="1226" w:type="pct"/>
            <w:gridSpan w:val="2"/>
            <w:noWrap/>
          </w:tcPr>
          <w:p w14:paraId="1B0FBFF6" w14:textId="77777777" w:rsidR="0035284E" w:rsidRPr="008C462E" w:rsidRDefault="0035284E" w:rsidP="0035284E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noWrap/>
          </w:tcPr>
          <w:p w14:paraId="4643F711" w14:textId="6E4F97A0" w:rsidR="0035284E" w:rsidRPr="0070209B" w:rsidRDefault="0035284E" w:rsidP="0035284E">
            <w:pPr>
              <w:rPr>
                <w:iCs/>
                <w:color w:val="FF0000"/>
                <w:sz w:val="20"/>
              </w:rPr>
            </w:pPr>
            <w:r w:rsidRPr="0070209B">
              <w:rPr>
                <w:iCs/>
                <w:sz w:val="20"/>
              </w:rPr>
              <w:t>RPE Liikluskorraldus OÜ</w:t>
            </w:r>
          </w:p>
        </w:tc>
        <w:tc>
          <w:tcPr>
            <w:tcW w:w="542" w:type="pct"/>
            <w:gridSpan w:val="4"/>
            <w:noWrap/>
          </w:tcPr>
          <w:p w14:paraId="386A1195" w14:textId="069CC2F6" w:rsidR="0035284E" w:rsidRPr="00B4508D" w:rsidRDefault="0035284E" w:rsidP="0035284E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583142C4" w14:textId="77777777" w:rsidR="0035284E" w:rsidRPr="00B4508D" w:rsidRDefault="0035284E" w:rsidP="0035284E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35284E" w:rsidRPr="00B4508D" w14:paraId="5D89AC53" w14:textId="77777777" w:rsidTr="0000754C">
        <w:trPr>
          <w:trHeight w:val="706"/>
        </w:trPr>
        <w:tc>
          <w:tcPr>
            <w:tcW w:w="1226" w:type="pct"/>
            <w:gridSpan w:val="2"/>
            <w:noWrap/>
          </w:tcPr>
          <w:p w14:paraId="18EE76E9" w14:textId="77777777" w:rsidR="0035284E" w:rsidRPr="008C462E" w:rsidRDefault="0035284E" w:rsidP="0035284E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0F54911A" w14:textId="77777777" w:rsidR="0035284E" w:rsidRPr="008C462E" w:rsidRDefault="0035284E" w:rsidP="0035284E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5" w:type="pct"/>
            <w:gridSpan w:val="3"/>
            <w:noWrap/>
          </w:tcPr>
          <w:p w14:paraId="3A4F5EB9" w14:textId="60B7CC7A" w:rsidR="0035284E" w:rsidRPr="00550FA6" w:rsidRDefault="0035284E" w:rsidP="0035284E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11F1B59A" w14:textId="7100BC07" w:rsidR="0035284E" w:rsidRPr="00B4508D" w:rsidRDefault="0035284E" w:rsidP="0035284E">
            <w:pPr>
              <w:pStyle w:val="Vahedeta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00D098FC" w14:textId="6470E12E" w:rsidR="0035284E" w:rsidRPr="00B4508D" w:rsidRDefault="0035284E" w:rsidP="0035284E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35284E" w:rsidRPr="00B4508D" w14:paraId="0030B4DF" w14:textId="77777777" w:rsidTr="00B92E92">
        <w:trPr>
          <w:trHeight w:val="146"/>
          <w:hidden/>
        </w:trPr>
        <w:tc>
          <w:tcPr>
            <w:tcW w:w="720" w:type="pct"/>
            <w:noWrap/>
          </w:tcPr>
          <w:p w14:paraId="09CDB1BB" w14:textId="77777777" w:rsidR="0035284E" w:rsidRPr="00B4508D" w:rsidRDefault="0035284E" w:rsidP="0035284E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33280E5A" w14:textId="77777777" w:rsidR="0035284E" w:rsidRPr="00B4508D" w:rsidRDefault="0035284E" w:rsidP="0035284E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22BB6E1C" w14:textId="77777777" w:rsidR="0035284E" w:rsidRPr="00B4508D" w:rsidRDefault="0035284E" w:rsidP="0035284E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0B7BF2BB" w14:textId="77777777" w:rsidR="0035284E" w:rsidRPr="00B4508D" w:rsidRDefault="0035284E" w:rsidP="0035284E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2D1B9925" w14:textId="77777777" w:rsidR="0035284E" w:rsidRPr="00B4508D" w:rsidRDefault="0035284E" w:rsidP="0035284E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16CEF689" w14:textId="77777777" w:rsidR="0035284E" w:rsidRPr="00B4508D" w:rsidRDefault="0035284E" w:rsidP="0035284E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1CD4B44C" w14:textId="77777777" w:rsidR="0035284E" w:rsidRPr="00B4508D" w:rsidRDefault="0035284E" w:rsidP="0035284E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71588E0" w14:textId="77777777" w:rsidR="0035284E" w:rsidRPr="00B4508D" w:rsidRDefault="0035284E" w:rsidP="0035284E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35284E" w:rsidRPr="00B4508D" w14:paraId="21126E63" w14:textId="77777777" w:rsidTr="00B92E92">
        <w:trPr>
          <w:trHeight w:val="146"/>
          <w:hidden/>
        </w:trPr>
        <w:tc>
          <w:tcPr>
            <w:tcW w:w="720" w:type="pct"/>
            <w:noWrap/>
          </w:tcPr>
          <w:p w14:paraId="67978B07" w14:textId="77777777" w:rsidR="0035284E" w:rsidRPr="00B4508D" w:rsidRDefault="0035284E" w:rsidP="0035284E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3BBD7857" w14:textId="77777777" w:rsidR="0035284E" w:rsidRPr="00B4508D" w:rsidRDefault="0035284E" w:rsidP="0035284E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6EBE7FF0" w14:textId="77777777" w:rsidR="0035284E" w:rsidRPr="00B4508D" w:rsidRDefault="0035284E" w:rsidP="0035284E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1D3F0E54" w14:textId="77777777" w:rsidR="0035284E" w:rsidRPr="00B4508D" w:rsidRDefault="0035284E" w:rsidP="0035284E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171574F9" w14:textId="77777777" w:rsidR="0035284E" w:rsidRPr="00B4508D" w:rsidRDefault="0035284E" w:rsidP="0035284E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2D3540BC" w14:textId="77777777" w:rsidR="0035284E" w:rsidRPr="00B4508D" w:rsidRDefault="0035284E" w:rsidP="0035284E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6F0142B0" w14:textId="77777777" w:rsidR="0035284E" w:rsidRPr="00B4508D" w:rsidRDefault="0035284E" w:rsidP="0035284E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1E684457" w14:textId="77777777" w:rsidR="0035284E" w:rsidRPr="00B4508D" w:rsidRDefault="0035284E" w:rsidP="0035284E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35284E" w:rsidRPr="00B4508D" w14:paraId="308FF34D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5B2188F5" w14:textId="77777777" w:rsidR="0035284E" w:rsidRPr="00B4508D" w:rsidRDefault="0035284E" w:rsidP="0035284E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35284E" w:rsidRPr="00B4508D" w14:paraId="095EA8D1" w14:textId="77777777" w:rsidTr="00B92E92">
        <w:trPr>
          <w:trHeight w:val="326"/>
        </w:trPr>
        <w:tc>
          <w:tcPr>
            <w:tcW w:w="1226" w:type="pct"/>
            <w:gridSpan w:val="2"/>
            <w:noWrap/>
          </w:tcPr>
          <w:p w14:paraId="1D7591B7" w14:textId="77777777" w:rsidR="0035284E" w:rsidRPr="00B4508D" w:rsidRDefault="0035284E" w:rsidP="0035284E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4263CA8F" w14:textId="6A02C58E" w:rsidR="0035284E" w:rsidRPr="00B4508D" w:rsidRDefault="003158FB" w:rsidP="0035284E">
            <w:pPr>
              <w:rPr>
                <w:sz w:val="20"/>
                <w:szCs w:val="20"/>
              </w:rPr>
            </w:pPr>
            <w:proofErr w:type="spellStart"/>
            <w:r>
              <w:rPr>
                <w:iCs/>
                <w:sz w:val="20"/>
              </w:rPr>
              <w:t>Ülgase</w:t>
            </w:r>
            <w:proofErr w:type="spellEnd"/>
            <w:r>
              <w:rPr>
                <w:iCs/>
                <w:sz w:val="20"/>
              </w:rPr>
              <w:t xml:space="preserve"> küla</w:t>
            </w:r>
            <w:r w:rsidR="0035284E">
              <w:rPr>
                <w:iCs/>
                <w:sz w:val="20"/>
              </w:rPr>
              <w:t xml:space="preserve">, </w:t>
            </w:r>
            <w:r>
              <w:rPr>
                <w:iCs/>
                <w:sz w:val="20"/>
              </w:rPr>
              <w:t>Jõelähtme</w:t>
            </w:r>
            <w:r w:rsidR="0035284E">
              <w:rPr>
                <w:iCs/>
                <w:sz w:val="20"/>
              </w:rPr>
              <w:t xml:space="preserve"> vald, </w:t>
            </w:r>
            <w:r>
              <w:rPr>
                <w:iCs/>
                <w:sz w:val="20"/>
              </w:rPr>
              <w:t>Harju</w:t>
            </w:r>
            <w:r w:rsidR="0035284E">
              <w:rPr>
                <w:iCs/>
                <w:sz w:val="20"/>
              </w:rPr>
              <w:t xml:space="preserve"> maakond </w:t>
            </w:r>
            <w:r w:rsidR="0035284E">
              <w:t xml:space="preserve"> </w:t>
            </w:r>
          </w:p>
        </w:tc>
      </w:tr>
      <w:tr w:rsidR="0035284E" w:rsidRPr="00B4508D" w14:paraId="12CA173B" w14:textId="77777777" w:rsidTr="00B92E92">
        <w:trPr>
          <w:trHeight w:val="259"/>
        </w:trPr>
        <w:tc>
          <w:tcPr>
            <w:tcW w:w="1226" w:type="pct"/>
            <w:gridSpan w:val="2"/>
            <w:noWrap/>
          </w:tcPr>
          <w:p w14:paraId="0F7F1DBD" w14:textId="77777777" w:rsidR="0035284E" w:rsidRPr="00B4508D" w:rsidRDefault="0035284E" w:rsidP="0035284E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</w:tcPr>
          <w:p w14:paraId="1AA49DE6" w14:textId="77777777" w:rsidR="0035284E" w:rsidRPr="00B4508D" w:rsidRDefault="0035284E" w:rsidP="0035284E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384A49E9" w14:textId="77777777" w:rsidR="0035284E" w:rsidRPr="00B4508D" w:rsidRDefault="0035284E" w:rsidP="0035284E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150242D1" w14:textId="77777777" w:rsidR="0035284E" w:rsidRPr="00B4508D" w:rsidRDefault="0035284E" w:rsidP="0035284E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35284E" w:rsidRPr="00B4508D" w14:paraId="363C91A6" w14:textId="77777777" w:rsidTr="00B92E92">
        <w:trPr>
          <w:trHeight w:val="248"/>
        </w:trPr>
        <w:tc>
          <w:tcPr>
            <w:tcW w:w="1226" w:type="pct"/>
            <w:gridSpan w:val="2"/>
            <w:noWrap/>
          </w:tcPr>
          <w:p w14:paraId="3B0BCFC1" w14:textId="77777777" w:rsidR="00941367" w:rsidRPr="00941367" w:rsidRDefault="00941367" w:rsidP="00941367">
            <w:pPr>
              <w:rPr>
                <w:sz w:val="20"/>
                <w:szCs w:val="20"/>
              </w:rPr>
            </w:pPr>
          </w:p>
          <w:p w14:paraId="6DE9FAF6" w14:textId="4F2DEEB0" w:rsidR="0035284E" w:rsidRPr="00941367" w:rsidRDefault="00941367" w:rsidP="00941367">
            <w:pPr>
              <w:rPr>
                <w:sz w:val="20"/>
                <w:szCs w:val="20"/>
              </w:rPr>
            </w:pPr>
            <w:r w:rsidRPr="00941367">
              <w:rPr>
                <w:sz w:val="20"/>
                <w:szCs w:val="20"/>
              </w:rPr>
              <w:t xml:space="preserve"> 11101</w:t>
            </w:r>
          </w:p>
        </w:tc>
        <w:tc>
          <w:tcPr>
            <w:tcW w:w="2535" w:type="pct"/>
            <w:gridSpan w:val="3"/>
          </w:tcPr>
          <w:p w14:paraId="40F444DA" w14:textId="77777777" w:rsidR="00941367" w:rsidRPr="00941367" w:rsidRDefault="00941367" w:rsidP="00941367">
            <w:pPr>
              <w:rPr>
                <w:sz w:val="20"/>
                <w:szCs w:val="20"/>
              </w:rPr>
            </w:pPr>
          </w:p>
          <w:p w14:paraId="444DA8FA" w14:textId="76022DF1" w:rsidR="0035284E" w:rsidRPr="00941367" w:rsidRDefault="00941367" w:rsidP="00941367">
            <w:pPr>
              <w:rPr>
                <w:sz w:val="20"/>
                <w:szCs w:val="20"/>
              </w:rPr>
            </w:pPr>
            <w:r w:rsidRPr="00941367">
              <w:rPr>
                <w:sz w:val="20"/>
                <w:szCs w:val="20"/>
              </w:rPr>
              <w:t xml:space="preserve"> Kallavere-</w:t>
            </w:r>
            <w:proofErr w:type="spellStart"/>
            <w:r w:rsidRPr="00941367">
              <w:rPr>
                <w:sz w:val="20"/>
                <w:szCs w:val="20"/>
              </w:rPr>
              <w:t>Ülgase</w:t>
            </w:r>
            <w:proofErr w:type="spellEnd"/>
          </w:p>
        </w:tc>
        <w:tc>
          <w:tcPr>
            <w:tcW w:w="542" w:type="pct"/>
            <w:gridSpan w:val="4"/>
          </w:tcPr>
          <w:p w14:paraId="7258512A" w14:textId="40051E2D" w:rsidR="0035284E" w:rsidRPr="00B4508D" w:rsidRDefault="00941367" w:rsidP="00352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2</w:t>
            </w:r>
          </w:p>
        </w:tc>
        <w:tc>
          <w:tcPr>
            <w:tcW w:w="697" w:type="pct"/>
            <w:gridSpan w:val="2"/>
          </w:tcPr>
          <w:p w14:paraId="412EAA00" w14:textId="3FCBDFBB" w:rsidR="0035284E" w:rsidRPr="00B4508D" w:rsidRDefault="00941367" w:rsidP="00352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2</w:t>
            </w:r>
          </w:p>
        </w:tc>
      </w:tr>
      <w:tr w:rsidR="0035284E" w:rsidRPr="00B4508D" w14:paraId="2EB0B9AB" w14:textId="77777777" w:rsidTr="00B92E92">
        <w:trPr>
          <w:trHeight w:val="146"/>
          <w:hidden/>
        </w:trPr>
        <w:tc>
          <w:tcPr>
            <w:tcW w:w="720" w:type="pct"/>
            <w:noWrap/>
          </w:tcPr>
          <w:p w14:paraId="73A17846" w14:textId="77777777" w:rsidR="0035284E" w:rsidRPr="00B4508D" w:rsidRDefault="0035284E" w:rsidP="0035284E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1490194E" w14:textId="77777777" w:rsidR="0035284E" w:rsidRPr="00B4508D" w:rsidRDefault="0035284E" w:rsidP="0035284E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7727932F" w14:textId="77777777" w:rsidR="0035284E" w:rsidRPr="00B4508D" w:rsidRDefault="0035284E" w:rsidP="0035284E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444667B6" w14:textId="77777777" w:rsidR="0035284E" w:rsidRPr="00B4508D" w:rsidRDefault="0035284E" w:rsidP="0035284E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5C0591D9" w14:textId="77777777" w:rsidR="0035284E" w:rsidRPr="00B4508D" w:rsidRDefault="0035284E" w:rsidP="0035284E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5CB91EC7" w14:textId="77777777" w:rsidR="0035284E" w:rsidRPr="00B4508D" w:rsidRDefault="0035284E" w:rsidP="0035284E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44DE962E" w14:textId="77777777" w:rsidR="0035284E" w:rsidRPr="00B4508D" w:rsidRDefault="0035284E" w:rsidP="0035284E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2A342D0B" w14:textId="77777777" w:rsidR="0035284E" w:rsidRPr="00B4508D" w:rsidRDefault="0035284E" w:rsidP="0035284E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35284E" w:rsidRPr="00B4508D" w14:paraId="5202B861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4CCF9137" w14:textId="77777777" w:rsidR="0035284E" w:rsidRPr="00B4508D" w:rsidRDefault="0035284E" w:rsidP="0035284E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35284E" w:rsidRPr="00B4508D" w14:paraId="365575E8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4D68536E" w14:textId="29675DC1" w:rsidR="0035284E" w:rsidRPr="00B4508D" w:rsidRDefault="0035284E" w:rsidP="0035284E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5DF">
              <w:rPr>
                <w:rFonts w:ascii="Times New Roman" w:hAnsi="Times New Roman" w:cs="Times New Roman"/>
                <w:sz w:val="20"/>
                <w:szCs w:val="20"/>
              </w:rPr>
              <w:t xml:space="preserve">Teostatak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krotorude ja  fiiberoptilise sidekaabli </w:t>
            </w:r>
            <w:r w:rsidRPr="006225DF">
              <w:rPr>
                <w:rFonts w:ascii="Times New Roman" w:hAnsi="Times New Roman" w:cs="Times New Roman"/>
                <w:sz w:val="20"/>
                <w:szCs w:val="20"/>
              </w:rPr>
              <w:t xml:space="preserve"> paigaldam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 pinnasesse.</w:t>
            </w:r>
          </w:p>
        </w:tc>
      </w:tr>
      <w:tr w:rsidR="004B0AEF" w:rsidRPr="00B4508D" w14:paraId="18BBD4E4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0799220C" w14:textId="1E06F64F" w:rsidR="004B0AEF" w:rsidRPr="00AF2D94" w:rsidRDefault="004B0AEF" w:rsidP="004B0AEF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D94">
              <w:rPr>
                <w:rFonts w:ascii="Times New Roman" w:hAnsi="Times New Roman" w:cs="Times New Roman"/>
                <w:sz w:val="20"/>
                <w:szCs w:val="20"/>
              </w:rPr>
              <w:t xml:space="preserve">Töid teostatakse </w:t>
            </w:r>
            <w:r w:rsidR="00D84BEB" w:rsidRPr="00AF2D9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AF2D9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84BEB" w:rsidRPr="00AF2D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F2D94">
              <w:rPr>
                <w:rFonts w:ascii="Times New Roman" w:hAnsi="Times New Roman" w:cs="Times New Roman"/>
                <w:sz w:val="20"/>
                <w:szCs w:val="20"/>
              </w:rPr>
              <w:t>.2025 - 30.</w:t>
            </w:r>
            <w:r w:rsidR="00AF2D94" w:rsidRPr="00AF2D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F2D94">
              <w:rPr>
                <w:rFonts w:ascii="Times New Roman" w:hAnsi="Times New Roman" w:cs="Times New Roman"/>
                <w:sz w:val="20"/>
                <w:szCs w:val="20"/>
              </w:rPr>
              <w:t>.2025.</w:t>
            </w:r>
          </w:p>
        </w:tc>
      </w:tr>
      <w:tr w:rsidR="0035284E" w:rsidRPr="00B4508D" w14:paraId="37285868" w14:textId="77777777" w:rsidTr="00B92E92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4DBCFF79" w14:textId="77777777" w:rsidR="0035284E" w:rsidRPr="00B4508D" w:rsidRDefault="0035284E" w:rsidP="0035284E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66A199EC" w14:textId="77777777" w:rsidR="0035284E" w:rsidRPr="00B4508D" w:rsidRDefault="0035284E" w:rsidP="0035284E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609AF230" w14:textId="77777777" w:rsidR="0035284E" w:rsidRPr="00B4508D" w:rsidRDefault="0035284E" w:rsidP="0035284E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3349F427" w14:textId="021FA69E" w:rsidR="0035284E" w:rsidRPr="00B4508D" w:rsidRDefault="0035284E" w:rsidP="00352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ard Terass</w:t>
            </w:r>
          </w:p>
        </w:tc>
      </w:tr>
      <w:tr w:rsidR="0035284E" w:rsidRPr="00B4508D" w14:paraId="7E471361" w14:textId="77777777" w:rsidTr="00B92E92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21D45843" w14:textId="77777777" w:rsidR="0035284E" w:rsidRPr="00B4508D" w:rsidRDefault="0035284E" w:rsidP="0035284E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6A4ACAF1" w14:textId="77777777" w:rsidR="0035284E" w:rsidRPr="00B4508D" w:rsidRDefault="0035284E" w:rsidP="0035284E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52588020" w14:textId="77777777" w:rsidR="0035284E" w:rsidRPr="00B4508D" w:rsidRDefault="0035284E" w:rsidP="0035284E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28384024" w14:textId="6221115F" w:rsidR="0035284E" w:rsidRPr="00B4508D" w:rsidRDefault="0035284E" w:rsidP="0035284E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 Seadusjärgne</w:t>
            </w:r>
          </w:p>
          <w:p w14:paraId="110169DE" w14:textId="77777777" w:rsidR="0035284E" w:rsidRPr="00B4508D" w:rsidRDefault="0035284E" w:rsidP="0035284E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35284E" w:rsidRPr="00B4508D" w14:paraId="2B6D97DB" w14:textId="77777777" w:rsidTr="00B92E92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07BF771D" w14:textId="77777777" w:rsidR="0035284E" w:rsidRPr="00B4508D" w:rsidRDefault="0035284E" w:rsidP="0035284E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57494536" w14:textId="77777777" w:rsidR="0035284E" w:rsidRPr="00B4508D" w:rsidRDefault="0035284E" w:rsidP="0035284E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30F112DE" w14:textId="77777777" w:rsidR="0035284E" w:rsidRPr="00B4508D" w:rsidRDefault="0035284E" w:rsidP="0035284E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0E5201E4" w14:textId="77777777" w:rsidR="00AE5256" w:rsidRDefault="00AE5256" w:rsidP="00AE5256">
      <w:pPr>
        <w:rPr>
          <w:b/>
        </w:rPr>
      </w:pPr>
    </w:p>
    <w:p w14:paraId="36E57EB4" w14:textId="77777777" w:rsidR="009112F9" w:rsidRDefault="00AE5256" w:rsidP="00AE5256">
      <w:pPr>
        <w:rPr>
          <w:b/>
        </w:rPr>
      </w:pPr>
      <w:r>
        <w:rPr>
          <w:b/>
        </w:rPr>
        <w:t xml:space="preserve">                                                                   </w:t>
      </w:r>
    </w:p>
    <w:p w14:paraId="6B4087AC" w14:textId="77777777" w:rsidR="009112F9" w:rsidRDefault="009112F9" w:rsidP="00AE5256">
      <w:pPr>
        <w:rPr>
          <w:b/>
        </w:rPr>
      </w:pPr>
    </w:p>
    <w:p w14:paraId="39CCA107" w14:textId="561356FA" w:rsidR="003B5A18" w:rsidRPr="00B4508D" w:rsidRDefault="009112F9" w:rsidP="00AE5256">
      <w:pPr>
        <w:rPr>
          <w:b/>
          <w:sz w:val="32"/>
          <w:szCs w:val="32"/>
        </w:rPr>
      </w:pPr>
      <w:r>
        <w:rPr>
          <w:b/>
        </w:rPr>
        <w:t xml:space="preserve">                                                                   </w:t>
      </w:r>
      <w:r w:rsidR="00AE5256">
        <w:rPr>
          <w:b/>
        </w:rPr>
        <w:t xml:space="preserve">       </w:t>
      </w:r>
      <w:r w:rsidR="003B5A18" w:rsidRPr="00B4508D">
        <w:rPr>
          <w:b/>
          <w:sz w:val="32"/>
          <w:szCs w:val="32"/>
        </w:rPr>
        <w:t>TAOTLUS</w:t>
      </w:r>
    </w:p>
    <w:p w14:paraId="7A4A63D4" w14:textId="77777777" w:rsidR="003B5A18" w:rsidRPr="00B4508D" w:rsidRDefault="003B5A18" w:rsidP="003B5A18">
      <w:pPr>
        <w:jc w:val="center"/>
        <w:rPr>
          <w:b/>
        </w:rPr>
      </w:pPr>
    </w:p>
    <w:p w14:paraId="12E4B780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6B606A29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6CD59DBA" w14:textId="77777777" w:rsidR="003B5A18" w:rsidRPr="00B4508D" w:rsidRDefault="003B5A18" w:rsidP="003B5A18">
      <w:pPr>
        <w:jc w:val="center"/>
        <w:rPr>
          <w:b/>
        </w:rPr>
      </w:pPr>
    </w:p>
    <w:p w14:paraId="5A10EC11" w14:textId="77777777" w:rsidR="003B5A18" w:rsidRPr="00B4508D" w:rsidRDefault="003B5A18" w:rsidP="003B5A18">
      <w:pPr>
        <w:jc w:val="center"/>
        <w:rPr>
          <w:b/>
        </w:rPr>
      </w:pPr>
    </w:p>
    <w:p w14:paraId="563D3FFC" w14:textId="77777777" w:rsidR="003B5A18" w:rsidRPr="00B4508D" w:rsidRDefault="003B5A18" w:rsidP="003B5A18">
      <w:pPr>
        <w:jc w:val="center"/>
        <w:rPr>
          <w:b/>
        </w:rPr>
      </w:pPr>
    </w:p>
    <w:p w14:paraId="06CC9166" w14:textId="77777777" w:rsidR="003B5A18" w:rsidRPr="00B4508D" w:rsidRDefault="003B5A18" w:rsidP="003B5A18">
      <w:pPr>
        <w:jc w:val="center"/>
        <w:rPr>
          <w:b/>
        </w:rPr>
      </w:pPr>
    </w:p>
    <w:p w14:paraId="70F2AA47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1516BA">
      <w:pgSz w:w="11907" w:h="16840" w:code="9"/>
      <w:pgMar w:top="244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2248841">
    <w:abstractNumId w:val="6"/>
  </w:num>
  <w:num w:numId="2" w16cid:durableId="1587109579">
    <w:abstractNumId w:val="4"/>
  </w:num>
  <w:num w:numId="3" w16cid:durableId="898631902">
    <w:abstractNumId w:val="5"/>
  </w:num>
  <w:num w:numId="4" w16cid:durableId="911039588">
    <w:abstractNumId w:val="1"/>
  </w:num>
  <w:num w:numId="5" w16cid:durableId="851577621">
    <w:abstractNumId w:val="3"/>
  </w:num>
  <w:num w:numId="6" w16cid:durableId="803737644">
    <w:abstractNumId w:val="0"/>
  </w:num>
  <w:num w:numId="7" w16cid:durableId="941837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07060"/>
    <w:rsid w:val="0000754C"/>
    <w:rsid w:val="00016786"/>
    <w:rsid w:val="000171CF"/>
    <w:rsid w:val="00021C9A"/>
    <w:rsid w:val="0003021E"/>
    <w:rsid w:val="00031052"/>
    <w:rsid w:val="0004483A"/>
    <w:rsid w:val="00050A7A"/>
    <w:rsid w:val="000638A6"/>
    <w:rsid w:val="00071645"/>
    <w:rsid w:val="00074B74"/>
    <w:rsid w:val="000769AA"/>
    <w:rsid w:val="00081E23"/>
    <w:rsid w:val="000825DE"/>
    <w:rsid w:val="000A020E"/>
    <w:rsid w:val="000D3076"/>
    <w:rsid w:val="000F3CEB"/>
    <w:rsid w:val="001037C5"/>
    <w:rsid w:val="001047DA"/>
    <w:rsid w:val="00104B85"/>
    <w:rsid w:val="00107BE0"/>
    <w:rsid w:val="00117E78"/>
    <w:rsid w:val="00122F4A"/>
    <w:rsid w:val="00145187"/>
    <w:rsid w:val="001516BA"/>
    <w:rsid w:val="00167C39"/>
    <w:rsid w:val="0017598D"/>
    <w:rsid w:val="00187867"/>
    <w:rsid w:val="00194A00"/>
    <w:rsid w:val="001962F9"/>
    <w:rsid w:val="001A1679"/>
    <w:rsid w:val="001A2937"/>
    <w:rsid w:val="001B3B07"/>
    <w:rsid w:val="001C16E3"/>
    <w:rsid w:val="001D09B0"/>
    <w:rsid w:val="001E708A"/>
    <w:rsid w:val="001F0567"/>
    <w:rsid w:val="001F241A"/>
    <w:rsid w:val="002019B0"/>
    <w:rsid w:val="00204C56"/>
    <w:rsid w:val="0021186D"/>
    <w:rsid w:val="002119D5"/>
    <w:rsid w:val="002335FB"/>
    <w:rsid w:val="00241EA7"/>
    <w:rsid w:val="0025735A"/>
    <w:rsid w:val="00265F62"/>
    <w:rsid w:val="002A1743"/>
    <w:rsid w:val="002B3B9E"/>
    <w:rsid w:val="002B61D9"/>
    <w:rsid w:val="002D351D"/>
    <w:rsid w:val="002E084C"/>
    <w:rsid w:val="00311B6E"/>
    <w:rsid w:val="003158FB"/>
    <w:rsid w:val="003323F1"/>
    <w:rsid w:val="00343344"/>
    <w:rsid w:val="003505AD"/>
    <w:rsid w:val="00351E5F"/>
    <w:rsid w:val="0035284E"/>
    <w:rsid w:val="003841EF"/>
    <w:rsid w:val="003A2A62"/>
    <w:rsid w:val="003B5A18"/>
    <w:rsid w:val="003D0686"/>
    <w:rsid w:val="003D5BEC"/>
    <w:rsid w:val="003E41FD"/>
    <w:rsid w:val="003F2878"/>
    <w:rsid w:val="00400670"/>
    <w:rsid w:val="004025EB"/>
    <w:rsid w:val="00404969"/>
    <w:rsid w:val="00413272"/>
    <w:rsid w:val="00423C34"/>
    <w:rsid w:val="0043160B"/>
    <w:rsid w:val="00440393"/>
    <w:rsid w:val="00453004"/>
    <w:rsid w:val="004550DA"/>
    <w:rsid w:val="00456815"/>
    <w:rsid w:val="004754C5"/>
    <w:rsid w:val="0049563A"/>
    <w:rsid w:val="00496058"/>
    <w:rsid w:val="004A1250"/>
    <w:rsid w:val="004A6B68"/>
    <w:rsid w:val="004A7787"/>
    <w:rsid w:val="004B0AEF"/>
    <w:rsid w:val="004D046A"/>
    <w:rsid w:val="004E1C5E"/>
    <w:rsid w:val="004E6E66"/>
    <w:rsid w:val="004F5320"/>
    <w:rsid w:val="00524FBF"/>
    <w:rsid w:val="005365A3"/>
    <w:rsid w:val="0054783A"/>
    <w:rsid w:val="00550FA6"/>
    <w:rsid w:val="00561A90"/>
    <w:rsid w:val="005751BD"/>
    <w:rsid w:val="005834F8"/>
    <w:rsid w:val="00595988"/>
    <w:rsid w:val="005A5B1C"/>
    <w:rsid w:val="005A6047"/>
    <w:rsid w:val="005B4552"/>
    <w:rsid w:val="005C238A"/>
    <w:rsid w:val="005D03B5"/>
    <w:rsid w:val="005D2BA9"/>
    <w:rsid w:val="005E1980"/>
    <w:rsid w:val="005E1E56"/>
    <w:rsid w:val="005F04B9"/>
    <w:rsid w:val="005F6461"/>
    <w:rsid w:val="006007B8"/>
    <w:rsid w:val="00616234"/>
    <w:rsid w:val="00621CCA"/>
    <w:rsid w:val="006225DF"/>
    <w:rsid w:val="00627866"/>
    <w:rsid w:val="00630F9E"/>
    <w:rsid w:val="00641C1A"/>
    <w:rsid w:val="0064686F"/>
    <w:rsid w:val="0065323B"/>
    <w:rsid w:val="00654143"/>
    <w:rsid w:val="00654CB8"/>
    <w:rsid w:val="00663CD6"/>
    <w:rsid w:val="006718AB"/>
    <w:rsid w:val="006748B4"/>
    <w:rsid w:val="0068253E"/>
    <w:rsid w:val="00685396"/>
    <w:rsid w:val="006A2E18"/>
    <w:rsid w:val="006A47E2"/>
    <w:rsid w:val="006C3AE1"/>
    <w:rsid w:val="006D1A2E"/>
    <w:rsid w:val="006D4809"/>
    <w:rsid w:val="006D572A"/>
    <w:rsid w:val="0070209B"/>
    <w:rsid w:val="007268B5"/>
    <w:rsid w:val="007320D1"/>
    <w:rsid w:val="007324B4"/>
    <w:rsid w:val="00744AA6"/>
    <w:rsid w:val="00750ACD"/>
    <w:rsid w:val="00762558"/>
    <w:rsid w:val="00777F2A"/>
    <w:rsid w:val="007B2D94"/>
    <w:rsid w:val="007B473A"/>
    <w:rsid w:val="007B6D8C"/>
    <w:rsid w:val="007C41C5"/>
    <w:rsid w:val="007C4474"/>
    <w:rsid w:val="007D2302"/>
    <w:rsid w:val="007E103D"/>
    <w:rsid w:val="007F3047"/>
    <w:rsid w:val="007F3ADA"/>
    <w:rsid w:val="0080026E"/>
    <w:rsid w:val="00813C25"/>
    <w:rsid w:val="00821591"/>
    <w:rsid w:val="00825D9B"/>
    <w:rsid w:val="00833DA5"/>
    <w:rsid w:val="008414C6"/>
    <w:rsid w:val="008425E3"/>
    <w:rsid w:val="00842C76"/>
    <w:rsid w:val="00864F93"/>
    <w:rsid w:val="0086577A"/>
    <w:rsid w:val="0086693C"/>
    <w:rsid w:val="00867653"/>
    <w:rsid w:val="00871809"/>
    <w:rsid w:val="008A35E7"/>
    <w:rsid w:val="008A4CD0"/>
    <w:rsid w:val="008A76D4"/>
    <w:rsid w:val="008B18B8"/>
    <w:rsid w:val="008B4355"/>
    <w:rsid w:val="008B6C65"/>
    <w:rsid w:val="008C3D99"/>
    <w:rsid w:val="008C462E"/>
    <w:rsid w:val="008D433C"/>
    <w:rsid w:val="008D7A3C"/>
    <w:rsid w:val="008F1FD7"/>
    <w:rsid w:val="00904138"/>
    <w:rsid w:val="009112F9"/>
    <w:rsid w:val="00932656"/>
    <w:rsid w:val="00941367"/>
    <w:rsid w:val="0094292C"/>
    <w:rsid w:val="0096385E"/>
    <w:rsid w:val="00985801"/>
    <w:rsid w:val="00992203"/>
    <w:rsid w:val="009962C5"/>
    <w:rsid w:val="009A6B9A"/>
    <w:rsid w:val="009A7A69"/>
    <w:rsid w:val="009C2E85"/>
    <w:rsid w:val="009E3879"/>
    <w:rsid w:val="009E6823"/>
    <w:rsid w:val="009F661D"/>
    <w:rsid w:val="00A10027"/>
    <w:rsid w:val="00A10605"/>
    <w:rsid w:val="00A127F4"/>
    <w:rsid w:val="00A30317"/>
    <w:rsid w:val="00A30C94"/>
    <w:rsid w:val="00A47379"/>
    <w:rsid w:val="00A614EA"/>
    <w:rsid w:val="00A72FA2"/>
    <w:rsid w:val="00A93DB5"/>
    <w:rsid w:val="00AA4C42"/>
    <w:rsid w:val="00AB7AE0"/>
    <w:rsid w:val="00AC31E0"/>
    <w:rsid w:val="00AD1B27"/>
    <w:rsid w:val="00AD6168"/>
    <w:rsid w:val="00AE3971"/>
    <w:rsid w:val="00AE5256"/>
    <w:rsid w:val="00AE74E5"/>
    <w:rsid w:val="00AF2D94"/>
    <w:rsid w:val="00AF6B33"/>
    <w:rsid w:val="00B01CED"/>
    <w:rsid w:val="00B131FD"/>
    <w:rsid w:val="00B13B66"/>
    <w:rsid w:val="00B25B11"/>
    <w:rsid w:val="00B4508D"/>
    <w:rsid w:val="00B67289"/>
    <w:rsid w:val="00B8473C"/>
    <w:rsid w:val="00B92E92"/>
    <w:rsid w:val="00BC48A8"/>
    <w:rsid w:val="00BC73B2"/>
    <w:rsid w:val="00BD6243"/>
    <w:rsid w:val="00BE19B4"/>
    <w:rsid w:val="00BE1EA4"/>
    <w:rsid w:val="00BE7BCC"/>
    <w:rsid w:val="00BF7982"/>
    <w:rsid w:val="00C04511"/>
    <w:rsid w:val="00C05028"/>
    <w:rsid w:val="00C17933"/>
    <w:rsid w:val="00C214BF"/>
    <w:rsid w:val="00C3716C"/>
    <w:rsid w:val="00C45DE4"/>
    <w:rsid w:val="00C50A06"/>
    <w:rsid w:val="00C50CE4"/>
    <w:rsid w:val="00C55F86"/>
    <w:rsid w:val="00C627CA"/>
    <w:rsid w:val="00C632B4"/>
    <w:rsid w:val="00C64642"/>
    <w:rsid w:val="00C6713A"/>
    <w:rsid w:val="00C8728A"/>
    <w:rsid w:val="00C93404"/>
    <w:rsid w:val="00C95B52"/>
    <w:rsid w:val="00CA351B"/>
    <w:rsid w:val="00CB1139"/>
    <w:rsid w:val="00CD5B59"/>
    <w:rsid w:val="00D04428"/>
    <w:rsid w:val="00D2314D"/>
    <w:rsid w:val="00D23710"/>
    <w:rsid w:val="00D32644"/>
    <w:rsid w:val="00D549E7"/>
    <w:rsid w:val="00D55BAE"/>
    <w:rsid w:val="00D56181"/>
    <w:rsid w:val="00D807CB"/>
    <w:rsid w:val="00D84BEB"/>
    <w:rsid w:val="00D972C8"/>
    <w:rsid w:val="00DA1171"/>
    <w:rsid w:val="00DA6F3F"/>
    <w:rsid w:val="00DB53C4"/>
    <w:rsid w:val="00DB6076"/>
    <w:rsid w:val="00DD32D5"/>
    <w:rsid w:val="00DE2A86"/>
    <w:rsid w:val="00DE7782"/>
    <w:rsid w:val="00DF776F"/>
    <w:rsid w:val="00E0334D"/>
    <w:rsid w:val="00E30E60"/>
    <w:rsid w:val="00E324A3"/>
    <w:rsid w:val="00E333DA"/>
    <w:rsid w:val="00E532C7"/>
    <w:rsid w:val="00E53ABF"/>
    <w:rsid w:val="00E63404"/>
    <w:rsid w:val="00E63DF5"/>
    <w:rsid w:val="00E640BE"/>
    <w:rsid w:val="00E6513A"/>
    <w:rsid w:val="00E65EB7"/>
    <w:rsid w:val="00E67691"/>
    <w:rsid w:val="00E73F9C"/>
    <w:rsid w:val="00E9128C"/>
    <w:rsid w:val="00E922B0"/>
    <w:rsid w:val="00EA402F"/>
    <w:rsid w:val="00EB6A4F"/>
    <w:rsid w:val="00ED3766"/>
    <w:rsid w:val="00ED72E9"/>
    <w:rsid w:val="00EE15FA"/>
    <w:rsid w:val="00EF25A9"/>
    <w:rsid w:val="00EF71C6"/>
    <w:rsid w:val="00F0225E"/>
    <w:rsid w:val="00F02BC3"/>
    <w:rsid w:val="00F07795"/>
    <w:rsid w:val="00F07E3C"/>
    <w:rsid w:val="00F1649C"/>
    <w:rsid w:val="00F24835"/>
    <w:rsid w:val="00F25246"/>
    <w:rsid w:val="00F30A5C"/>
    <w:rsid w:val="00F3737C"/>
    <w:rsid w:val="00F52882"/>
    <w:rsid w:val="00F54E31"/>
    <w:rsid w:val="00F56A56"/>
    <w:rsid w:val="00F67AEF"/>
    <w:rsid w:val="00F72845"/>
    <w:rsid w:val="00F83CBC"/>
    <w:rsid w:val="00F94A7F"/>
    <w:rsid w:val="00FD42B7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BD3390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495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onstantin.Fjodorov@bofte.com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1A47AD48D7747BDC266866886C7A5" ma:contentTypeVersion="16" ma:contentTypeDescription="Create a new document." ma:contentTypeScope="" ma:versionID="cc584ac8656c768e49f5840ffb4abf41">
  <xsd:schema xmlns:xsd="http://www.w3.org/2001/XMLSchema" xmlns:xs="http://www.w3.org/2001/XMLSchema" xmlns:p="http://schemas.microsoft.com/office/2006/metadata/properties" xmlns:ns2="b1215a85-263a-475b-9c15-6ea63f195081" xmlns:ns3="9f8e6dfe-6b92-4c6b-b2ba-ffb6b7c5fba6" targetNamespace="http://schemas.microsoft.com/office/2006/metadata/properties" ma:root="true" ma:fieldsID="396b50e96058a36431a8993da09c2f98" ns2:_="" ns3:_="">
    <xsd:import namespace="b1215a85-263a-475b-9c15-6ea63f195081"/>
    <xsd:import namespace="9f8e6dfe-6b92-4c6b-b2ba-ffb6b7c5f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15a85-263a-475b-9c15-6ea63f195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39fa91d-950c-4d1c-b419-03fcc1df10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e6dfe-6b92-4c6b-b2ba-ffb6b7c5fb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69ad195-fd37-4515-a0d8-f5e127b2f33a}" ma:internalName="TaxCatchAll" ma:showField="CatchAllData" ma:web="9f8e6dfe-6b92-4c6b-b2ba-ffb6b7c5f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8e6dfe-6b92-4c6b-b2ba-ffb6b7c5fba6" xsi:nil="true"/>
    <lcf76f155ced4ddcb4097134ff3c332f xmlns="b1215a85-263a-475b-9c15-6ea63f1950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730C15-BEF2-416F-B682-E19C78385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15a85-263a-475b-9c15-6ea63f195081"/>
    <ds:schemaRef ds:uri="9f8e6dfe-6b92-4c6b-b2ba-ffb6b7c5f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E1AB9E-A146-4316-AD5C-78F184EB7715}">
  <ds:schemaRefs>
    <ds:schemaRef ds:uri="http://schemas.microsoft.com/office/2006/metadata/properties"/>
    <ds:schemaRef ds:uri="http://schemas.microsoft.com/office/infopath/2007/PartnerControls"/>
    <ds:schemaRef ds:uri="9f8e6dfe-6b92-4c6b-b2ba-ffb6b7c5fba6"/>
    <ds:schemaRef ds:uri="b1215a85-263a-475b-9c15-6ea63f195081"/>
  </ds:schemaRefs>
</ds:datastoreItem>
</file>

<file path=customXml/itemProps4.xml><?xml version="1.0" encoding="utf-8"?>
<ds:datastoreItem xmlns:ds="http://schemas.openxmlformats.org/officeDocument/2006/customXml" ds:itemID="{7FB72182-B5DA-4B59-9C92-5D527F7B85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7</Words>
  <Characters>1938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Veli Hannus</cp:lastModifiedBy>
  <cp:revision>68</cp:revision>
  <cp:lastPrinted>2013-01-31T06:41:00Z</cp:lastPrinted>
  <dcterms:created xsi:type="dcterms:W3CDTF">2022-09-02T06:30:00Z</dcterms:created>
  <dcterms:modified xsi:type="dcterms:W3CDTF">2025-09-0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1A47AD48D7747BDC266866886C7A5</vt:lpwstr>
  </property>
  <property fmtid="{D5CDD505-2E9C-101B-9397-08002B2CF9AE}" pid="3" name="MediaServiceImageTags">
    <vt:lpwstr/>
  </property>
</Properties>
</file>